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C3" w:rsidRPr="00F369F7" w:rsidRDefault="00F369F7" w:rsidP="001F7533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369F7">
        <w:rPr>
          <w:rFonts w:ascii="Times New Roman" w:hAnsi="Times New Roman" w:cs="Times New Roman"/>
          <w:b/>
          <w:bCs/>
          <w:i/>
          <w:sz w:val="32"/>
          <w:szCs w:val="32"/>
        </w:rPr>
        <w:t>КАРТОТЕКА</w:t>
      </w:r>
      <w:r w:rsidRPr="00F369F7">
        <w:rPr>
          <w:rFonts w:ascii="Times New Roman" w:hAnsi="Times New Roman" w:cs="Times New Roman"/>
          <w:b/>
          <w:i/>
          <w:sz w:val="32"/>
          <w:szCs w:val="32"/>
        </w:rPr>
        <w:t> </w:t>
      </w:r>
      <w:r w:rsidRPr="00F369F7">
        <w:rPr>
          <w:rFonts w:ascii="Times New Roman" w:hAnsi="Times New Roman" w:cs="Times New Roman"/>
          <w:b/>
          <w:bCs/>
          <w:i/>
          <w:sz w:val="32"/>
          <w:szCs w:val="32"/>
        </w:rPr>
        <w:t>ДИДАКТИЧЕСКИХ</w:t>
      </w:r>
      <w:r w:rsidRPr="00F369F7">
        <w:rPr>
          <w:rFonts w:ascii="Times New Roman" w:hAnsi="Times New Roman" w:cs="Times New Roman"/>
          <w:b/>
          <w:i/>
          <w:sz w:val="32"/>
          <w:szCs w:val="32"/>
        </w:rPr>
        <w:t> </w:t>
      </w:r>
      <w:r w:rsidRPr="00F369F7">
        <w:rPr>
          <w:rFonts w:ascii="Times New Roman" w:hAnsi="Times New Roman" w:cs="Times New Roman"/>
          <w:b/>
          <w:bCs/>
          <w:i/>
          <w:sz w:val="32"/>
          <w:szCs w:val="32"/>
        </w:rPr>
        <w:t>ИГР</w:t>
      </w:r>
      <w:r w:rsidRPr="00F369F7">
        <w:rPr>
          <w:rFonts w:ascii="Times New Roman" w:hAnsi="Times New Roman" w:cs="Times New Roman"/>
          <w:b/>
          <w:i/>
          <w:sz w:val="32"/>
          <w:szCs w:val="32"/>
        </w:rPr>
        <w:t> </w:t>
      </w:r>
      <w:r w:rsidRPr="00F369F7">
        <w:rPr>
          <w:rFonts w:ascii="Times New Roman" w:hAnsi="Times New Roman" w:cs="Times New Roman"/>
          <w:b/>
          <w:bCs/>
          <w:i/>
          <w:sz w:val="32"/>
          <w:szCs w:val="32"/>
        </w:rPr>
        <w:t>ПО</w:t>
      </w:r>
      <w:r w:rsidRPr="00F369F7">
        <w:rPr>
          <w:rFonts w:ascii="Times New Roman" w:hAnsi="Times New Roman" w:cs="Times New Roman"/>
          <w:b/>
          <w:i/>
          <w:sz w:val="32"/>
          <w:szCs w:val="32"/>
        </w:rPr>
        <w:t> ОЗНАКОМЛЕНИЮ </w:t>
      </w:r>
      <w:r w:rsidRPr="00F369F7">
        <w:rPr>
          <w:rFonts w:ascii="Times New Roman" w:hAnsi="Times New Roman" w:cs="Times New Roman"/>
          <w:b/>
          <w:bCs/>
          <w:i/>
          <w:sz w:val="32"/>
          <w:szCs w:val="32"/>
        </w:rPr>
        <w:t>ДОШКОЛЬ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НИКОВ КОМНАТНЫМИ РАСТЕНИЯМИ</w:t>
      </w:r>
      <w:bookmarkStart w:id="0" w:name="_GoBack"/>
      <w:bookmarkEnd w:id="0"/>
    </w:p>
    <w:p w:rsidR="00CB24C3" w:rsidRDefault="00CB24C3" w:rsidP="001F7533">
      <w:pPr>
        <w:jc w:val="both"/>
        <w:rPr>
          <w:rFonts w:ascii="Times New Roman" w:hAnsi="Times New Roman" w:cs="Times New Roman"/>
          <w:sz w:val="28"/>
          <w:szCs w:val="28"/>
        </w:rPr>
      </w:pPr>
      <w:r w:rsidRPr="00CB24C3">
        <w:rPr>
          <w:rFonts w:ascii="Times New Roman" w:hAnsi="Times New Roman" w:cs="Times New Roman"/>
          <w:sz w:val="28"/>
          <w:szCs w:val="28"/>
        </w:rPr>
        <w:t>При общении с растениями обогащается кругозор детей, они получают представление о богатстве мира природы. Наряду с этим развивается интерес детей к природе, наблюдательность, любознательность, речь. Ознакомление с комнатными растениями дает возможность наглядно показать детям дошкольного возраста закономерности, существующие в мире растений, связи, зависимости организма и окружающей среды. Многообразие форм, красок, запахов, присущее комнатным растениям, влияет на чувства ребенка, обучает его  понимать и оценивать красивое.</w:t>
      </w:r>
    </w:p>
    <w:p w:rsidR="001F7533" w:rsidRPr="001F7533" w:rsidRDefault="001F7533" w:rsidP="001F7533">
      <w:pPr>
        <w:jc w:val="both"/>
        <w:rPr>
          <w:rFonts w:ascii="Times New Roman" w:hAnsi="Times New Roman" w:cs="Times New Roman"/>
          <w:sz w:val="28"/>
          <w:szCs w:val="28"/>
        </w:rPr>
      </w:pPr>
      <w:r w:rsidRPr="001F7533">
        <w:rPr>
          <w:rFonts w:ascii="Times New Roman" w:hAnsi="Times New Roman" w:cs="Times New Roman"/>
          <w:sz w:val="28"/>
          <w:szCs w:val="28"/>
        </w:rPr>
        <w:t>Дети должны знать названия двух-трех растений, называть их части: цветок, лист. Знать основные растительные группы: дерево, трава. Уметь рассказывать о растениях, отмечая характерные признаки цветков (один или несколько, их цвет, запах), листьев (большие или маленькие, широкие или узкие, их окраску). Находить в группе растений одинаковые. Знать, что за растениями надо ухаживать — поливать, протирать листья.</w:t>
      </w:r>
      <w:r w:rsidRPr="001F7533">
        <w:rPr>
          <w:rFonts w:ascii="Times New Roman" w:hAnsi="Times New Roman" w:cs="Times New Roman"/>
          <w:sz w:val="28"/>
          <w:szCs w:val="28"/>
        </w:rPr>
        <w:br/>
      </w:r>
      <w:r w:rsidRPr="001F7533">
        <w:rPr>
          <w:rFonts w:ascii="Times New Roman" w:hAnsi="Times New Roman" w:cs="Times New Roman"/>
          <w:sz w:val="28"/>
          <w:szCs w:val="28"/>
        </w:rPr>
        <w:br/>
        <w:t>Воспитатель продолжает формировать у детей интерес и бережное отношение к растениям, желание помочь педагогу в уходе за ними, умение выполнять работу по уходу за обитателями уголка.</w:t>
      </w:r>
      <w:r w:rsidRPr="001F7533">
        <w:rPr>
          <w:rFonts w:ascii="Times New Roman" w:hAnsi="Times New Roman" w:cs="Times New Roman"/>
          <w:sz w:val="28"/>
          <w:szCs w:val="28"/>
        </w:rPr>
        <w:br/>
      </w:r>
      <w:r w:rsidRPr="001F7533">
        <w:rPr>
          <w:rFonts w:ascii="Times New Roman" w:hAnsi="Times New Roman" w:cs="Times New Roman"/>
          <w:sz w:val="28"/>
          <w:szCs w:val="28"/>
        </w:rPr>
        <w:br/>
      </w:r>
      <w:r w:rsidRPr="001F7533">
        <w:rPr>
          <w:rFonts w:ascii="Times New Roman" w:hAnsi="Times New Roman" w:cs="Times New Roman"/>
          <w:b/>
          <w:bCs/>
          <w:sz w:val="28"/>
          <w:szCs w:val="28"/>
        </w:rPr>
        <w:t>С какими растениями рекомендуется знакомить детей.</w:t>
      </w:r>
      <w:r w:rsidRPr="001F7533">
        <w:rPr>
          <w:rFonts w:ascii="Times New Roman" w:hAnsi="Times New Roman" w:cs="Times New Roman"/>
          <w:sz w:val="28"/>
          <w:szCs w:val="28"/>
        </w:rPr>
        <w:t> Похожими на дерево, траву; неприхотливыми, цветущими, желательно с одноцветными цветками (примула, бегония, герань, бальзамин, кливия); с широкими, плотными листьями (аспидистра, фикус и др.); контрастными (традесканция, рейнекия, драцена). Всего 4-5 видов, по 2-3 экземпляра каждого вида.</w:t>
      </w:r>
      <w:r w:rsidRPr="001F7533">
        <w:rPr>
          <w:rFonts w:ascii="Times New Roman" w:hAnsi="Times New Roman" w:cs="Times New Roman"/>
          <w:sz w:val="28"/>
          <w:szCs w:val="28"/>
        </w:rPr>
        <w:br/>
      </w:r>
      <w:r w:rsidRPr="001F7533">
        <w:rPr>
          <w:rFonts w:ascii="Times New Roman" w:hAnsi="Times New Roman" w:cs="Times New Roman"/>
          <w:sz w:val="28"/>
          <w:szCs w:val="28"/>
        </w:rPr>
        <w:br/>
      </w:r>
      <w:r w:rsidRPr="001F7533">
        <w:rPr>
          <w:rFonts w:ascii="Times New Roman" w:hAnsi="Times New Roman" w:cs="Times New Roman"/>
          <w:b/>
          <w:bCs/>
          <w:sz w:val="28"/>
          <w:szCs w:val="28"/>
        </w:rPr>
        <w:t>Что дети должны делать по уходу за растениями.</w:t>
      </w:r>
      <w:r w:rsidRPr="001F7533">
        <w:rPr>
          <w:rFonts w:ascii="Times New Roman" w:hAnsi="Times New Roman" w:cs="Times New Roman"/>
          <w:sz w:val="28"/>
          <w:szCs w:val="28"/>
        </w:rPr>
        <w:t> Поливать растения под руководством воспитателя, уметь правильно держать лейку, лить воду осторожно и аккуратно, протирать широкие плотные листья влажной тряпочкой.</w:t>
      </w:r>
      <w:r w:rsidRPr="001F7533">
        <w:rPr>
          <w:rFonts w:ascii="Times New Roman" w:hAnsi="Times New Roman" w:cs="Times New Roman"/>
          <w:sz w:val="28"/>
          <w:szCs w:val="28"/>
        </w:rPr>
        <w:br/>
      </w:r>
      <w:r w:rsidRPr="001F7533">
        <w:rPr>
          <w:rFonts w:ascii="Times New Roman" w:hAnsi="Times New Roman" w:cs="Times New Roman"/>
          <w:sz w:val="28"/>
          <w:szCs w:val="28"/>
        </w:rPr>
        <w:br/>
        <w:t xml:space="preserve">Кроме индивидуальных форм работы, следует проводить дидактические игры с подгруппами детей, используя живые растения и их изображения: «Найди такой же, найди пару», «Большие и маленькие» (к растению, у которого большие листья, подобрать изображение контрастного растения с маленькими листочками), «Один и много» (к растению с одним цветком подобрать изображение или найти растение, у которого много цветков), </w:t>
      </w:r>
      <w:r w:rsidRPr="001F7533">
        <w:rPr>
          <w:rFonts w:ascii="Times New Roman" w:hAnsi="Times New Roman" w:cs="Times New Roman"/>
          <w:sz w:val="28"/>
          <w:szCs w:val="28"/>
        </w:rPr>
        <w:lastRenderedPageBreak/>
        <w:t xml:space="preserve">«Найди все цветущие растения», «Найди растение с красными и белыми цветами», «Найди растение, похожее на травку, на дерево» и т. п. В таких играх воспитатель упражняет детей в названии нескольких растений и учит их несложному описанию внешнего вида растений и выделению каких-то характерных признаков. Постепенно дети узнают, как правильно за ними ухаживать. Это дает воспитателю возможность в середине года провести занятие со всей группо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7533" w:rsidTr="001F7533">
        <w:tc>
          <w:tcPr>
            <w:tcW w:w="4785" w:type="dxa"/>
          </w:tcPr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33">
              <w:rPr>
                <w:rFonts w:ascii="Times New Roman" w:hAnsi="Times New Roman" w:cs="Times New Roman"/>
                <w:b/>
                <w:sz w:val="28"/>
                <w:szCs w:val="28"/>
              </w:rPr>
              <w:t>«Узнай растение»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задача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 xml:space="preserve">. Найти растение по названию. 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действия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. Соревнование, кто быстрее найдет растение.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</w:t>
            </w:r>
            <w:r w:rsidRPr="001F75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 xml:space="preserve"> Найдя растение, нужно объяснить, как узнать его.</w:t>
            </w: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игры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. Растения( несколько видов одного семейства) стоят на своих постоянных местах. Воспитатель говорит всем детям: «Я назову комнатное растение, а вы должны найти его, показать и рассказать, по какому признаку определили. Кто быстрее это сделает, получит фишку</w:t>
            </w:r>
          </w:p>
        </w:tc>
        <w:tc>
          <w:tcPr>
            <w:tcW w:w="4786" w:type="dxa"/>
          </w:tcPr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33">
              <w:rPr>
                <w:rFonts w:ascii="Times New Roman" w:hAnsi="Times New Roman" w:cs="Times New Roman"/>
                <w:b/>
                <w:sz w:val="28"/>
                <w:szCs w:val="28"/>
              </w:rPr>
              <w:t>«Что изменилось?»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задача</w:t>
            </w:r>
            <w:r w:rsidRPr="001F75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 расположение, найти изменения в их расположении.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действия</w:t>
            </w:r>
            <w:r w:rsidRPr="001F75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 xml:space="preserve"> Поиски изменений в расположении растений.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о.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, что убирает воспитатель, </w:t>
            </w:r>
            <w:r w:rsidRPr="001F7533">
              <w:rPr>
                <w:rFonts w:ascii="Times New Roman" w:hAnsi="Times New Roman" w:cs="Times New Roman"/>
                <w:i/>
                <w:sz w:val="24"/>
                <w:szCs w:val="24"/>
              </w:rPr>
              <w:t>нельзя.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  <w:r w:rsidRPr="001F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4-5 растений.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игры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. Комнатные растения ставят на столе в один ряд. Воспитатель просит рассмотреть и запомнить расположение растений, закрыть глаза. В это время педагог  меняет местами. «А теперь откройте глаза и скажите, что изменилось, каких растения переставлены? Покажите, где они стояли раньше?</w:t>
            </w: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3" w:rsidTr="001F7533">
        <w:tc>
          <w:tcPr>
            <w:tcW w:w="4785" w:type="dxa"/>
          </w:tcPr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33">
              <w:rPr>
                <w:rFonts w:ascii="Times New Roman" w:hAnsi="Times New Roman" w:cs="Times New Roman"/>
                <w:b/>
                <w:sz w:val="28"/>
                <w:szCs w:val="28"/>
              </w:rPr>
              <w:t>«Какого растения не стало? »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(игра с живыми растениями)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: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 развивать память, воображение дошкольников, систематизировать знания детей по теме «Целебные растения».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од игры</w:t>
            </w:r>
            <w:r w:rsidRPr="001F75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На столик выставляется четыре или пять растений. Дети их запоминают. Воспитатель предлагает детям закрыть глаза и убирает одно из растений. Дети открывают глаза и вспоминают, какое растение стояло ещё. Можно с каждым разом увеличивать количество растений на столе.</w:t>
            </w: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33">
              <w:rPr>
                <w:rFonts w:ascii="Times New Roman" w:hAnsi="Times New Roman" w:cs="Times New Roman"/>
                <w:b/>
                <w:sz w:val="28"/>
                <w:szCs w:val="28"/>
              </w:rPr>
              <w:t>«Назовите растение»</w:t>
            </w: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од игры</w:t>
            </w:r>
            <w:r w:rsidR="00CB1E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назвать растения (второе слева или пятое справа и т. д.) . Затем условие игры меняется («На каком месте алоэ? » и т. д.)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Можно задавать вопросы: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- Назовите растения с прямыми стеблями, с вьющимися, без стебля. Как нужно ухаживать за ними? Чем ещё отличаются растения друг от друга?</w:t>
            </w:r>
          </w:p>
          <w:p w:rsidR="001F7533" w:rsidRPr="001F7533" w:rsidRDefault="001F7533" w:rsidP="001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33">
              <w:rPr>
                <w:rFonts w:ascii="Times New Roman" w:hAnsi="Times New Roman" w:cs="Times New Roman"/>
                <w:sz w:val="24"/>
                <w:szCs w:val="24"/>
              </w:rPr>
              <w:t>- На что похожи листья фиалки? На что похожи листья фикуса и т. д.?</w:t>
            </w: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3" w:rsidTr="001F7533">
        <w:tc>
          <w:tcPr>
            <w:tcW w:w="4785" w:type="dxa"/>
          </w:tcPr>
          <w:p w:rsidR="00CB1E90" w:rsidRPr="00CB1E90" w:rsidRDefault="009A70D2" w:rsidP="00CB1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йди такой же»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задача</w:t>
            </w: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 xml:space="preserve"> Найти предметы по сходству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гровое действие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>. Дети находят изменения в расположении предметов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B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о</w:t>
            </w: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на то, как воспитатель меняет растения местами, нельзя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B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 xml:space="preserve"> На двух столах ставят 3 – 4 одинаковых растения в определенной 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 например фикус, цветущая герань, аспарагус, душистая герань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игры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>. Воспитатель просит детей хорошо рассмотреть, как стоят растения, и закрыть глаза. В это время он меняет местами растения на одном столе. А затем просит детей переставить горшочки так, как они стояли прежде, сравнивая их расположение с порядком растений на другом столе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>После некоторых повторений можно провести игру с одним набором растений (без зрительного контроля)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E90">
              <w:rPr>
                <w:rFonts w:ascii="Times New Roman" w:hAnsi="Times New Roman" w:cs="Times New Roman"/>
                <w:b/>
                <w:sz w:val="28"/>
                <w:szCs w:val="28"/>
              </w:rPr>
              <w:t>«Найди по описанию растен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задача.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 xml:space="preserve"> Найти растение по описанию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ействия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>. Поиск растения по описанию отличительных признаков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о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>. Назвать растение можно только после его описания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>. 5-6 растений, из них несколько названий одного семейства, но разных видов( пеларгония душистая и зональная )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игры.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 кому-либо из детей выбрать и описать комнатное растение. Педагог напоминает последовательность описания: прежде надо сказать, если ли ствол и ветки. Затем вспомнить какие они( прямо стоят, вьются, свисают, тонкие, толстые), описать листья, их форму, поверхность( гладкий, негладкий, мохнатый), окраску(темно-зеленый, светло-пестрый, с полосками и т.п.)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E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Найди по описанию растение»</w:t>
            </w:r>
            <w:r w:rsidR="001E1445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задача.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 xml:space="preserve"> Найти растение по описанию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ействия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>. Поиск растения по описанию отличительных признаков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о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>. Назвать растение можно только после его описания.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9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 xml:space="preserve">. 5-6 растений, из них несколько названий одного семейства, но 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( пеларгония душистая и зональная )</w:t>
            </w:r>
          </w:p>
          <w:p w:rsidR="00CB1E90" w:rsidRPr="00CB1E90" w:rsidRDefault="00CB1E90" w:rsidP="00C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. </w:t>
            </w:r>
            <w:r w:rsidRPr="00CB1E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расставляет растения так, чтобы дети хорошо видели особенности одного и того же названия ( скажем , традесканции), после чего называет отличительные признаки каждого растения. Дети внимательно слушают рассказ, затем показывают загаданное растение.</w:t>
            </w:r>
          </w:p>
          <w:p w:rsidR="001F7533" w:rsidRDefault="001F7533" w:rsidP="00CB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90" w:rsidRDefault="00CB1E90" w:rsidP="00CB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90" w:rsidRDefault="00CB1E90" w:rsidP="00CB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90" w:rsidRDefault="00CB1E90" w:rsidP="00CB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90" w:rsidRPr="00CB1E90" w:rsidRDefault="009A70D2" w:rsidP="00CB1E9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CB1E90" w:rsidRPr="00CB1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го не стало?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CB1E90" w:rsidRPr="00CB1E90" w:rsidRDefault="00CB1E90" w:rsidP="00CB1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B1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ая задача</w:t>
            </w:r>
            <w:r w:rsidRPr="00CB1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1E1445" w:rsidRDefault="00CB1E90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 растение по памяти (без зрительного контроля).</w:t>
            </w:r>
          </w:p>
          <w:p w:rsidR="00CB1E90" w:rsidRPr="00CB1E90" w:rsidRDefault="00CB1E90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ое действие</w:t>
            </w: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гадать, какого растения не стало.</w:t>
            </w:r>
          </w:p>
          <w:p w:rsidR="00CB1E90" w:rsidRPr="00CB1E90" w:rsidRDefault="00CB1E90" w:rsidP="001E14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B1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о</w:t>
            </w:r>
            <w:r w:rsidRPr="00CB1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треть, какое растение убирают, нельзя.</w:t>
            </w:r>
          </w:p>
          <w:p w:rsidR="00CB1E90" w:rsidRPr="00CB1E90" w:rsidRDefault="00CB1E90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удование</w:t>
            </w: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тол ставят 2 – 3 хорошо знакомых детям по прежним играм растения.</w:t>
            </w:r>
          </w:p>
          <w:p w:rsidR="00CB1E90" w:rsidRPr="00CB1E90" w:rsidRDefault="00CB1E90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д игры</w:t>
            </w:r>
            <w:r w:rsidRPr="00CB1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предлагает малышам посмотреть, какие растения стоят на  столе, а потом закрыть глаза. В это время один педагог одно растение убирает. Когда дети откроют глаза, педагог спрашивает: «Какого растения не стало?». Если получен правильный ответ, растение ставят на место, и игра повторяется с другим предметом.</w:t>
            </w:r>
          </w:p>
          <w:p w:rsidR="00CB1E90" w:rsidRPr="00CB1E90" w:rsidRDefault="00CB1E90" w:rsidP="00CB1E90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B1E90" w:rsidRDefault="00CB1E90" w:rsidP="00CB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3" w:rsidTr="001F7533">
        <w:tc>
          <w:tcPr>
            <w:tcW w:w="4785" w:type="dxa"/>
          </w:tcPr>
          <w:p w:rsidR="00CB1E90" w:rsidRPr="00CB1E90" w:rsidRDefault="009A70D2" w:rsidP="00CB1E9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</w:t>
            </w:r>
            <w:r w:rsidR="00CB1E90" w:rsidRPr="00CB1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де спряталась матрешка?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CB1E90" w:rsidRPr="00CB1E90" w:rsidRDefault="00CB1E90" w:rsidP="00CB1E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CB1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ая задача</w:t>
            </w:r>
            <w:r w:rsidRPr="00CB1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предмет по перечисленным признакам.</w:t>
            </w:r>
          </w:p>
          <w:p w:rsidR="00CB1E90" w:rsidRPr="00CB1E90" w:rsidRDefault="00CB1E90" w:rsidP="00CB1E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CB1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ое действие</w:t>
            </w:r>
            <w:r w:rsidRPr="00CB1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спрятанной игрушки.</w:t>
            </w:r>
          </w:p>
          <w:p w:rsidR="00CB1E90" w:rsidRPr="00CB1E90" w:rsidRDefault="00CB1E90" w:rsidP="00CB1E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CB1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о</w:t>
            </w:r>
            <w:r w:rsidRPr="00CB1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треть, куда воспитатель прячет матрешку, нельзя.</w:t>
            </w:r>
          </w:p>
          <w:p w:rsidR="00CB1E90" w:rsidRPr="00CB1E90" w:rsidRDefault="00CB1E90" w:rsidP="00CB1E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CB1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удование</w:t>
            </w:r>
            <w:r w:rsidRPr="00CB1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ле расставляют 4 – 5 растений. </w:t>
            </w:r>
          </w:p>
          <w:p w:rsidR="00CB1E90" w:rsidRPr="00CB1E90" w:rsidRDefault="00CB1E90" w:rsidP="00CB1E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CB1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д игры</w:t>
            </w:r>
            <w:r w:rsidRPr="00CB1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показывают маленькую матрешку, которая «захотела поиграть с ними в прятки». Воспитатель </w:t>
            </w:r>
            <w:r w:rsidRPr="00C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ит детей закрыть глаза и в это время прячет игрушку за одно из растений. Затем дети открывают глаза. «Как же найти матрешку? - спрашивает воспитатель. – Сейчас я расскажу вам, куда она спряталась». И педагог говорит, на что похоже растение, за которым «спряталась» матрешка (на дерево, травку), описывает его стебель, листья (форму, величину, поверхность), цветы, их количество, окраску. Дети слушают, а затем указывают растение и называют его.</w:t>
            </w:r>
          </w:p>
          <w:p w:rsidR="00CB1E90" w:rsidRPr="00CB1E90" w:rsidRDefault="00CB1E90" w:rsidP="00CB1E90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E1445" w:rsidRPr="001E1445" w:rsidRDefault="009A70D2" w:rsidP="001E144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1E1445" w:rsidRPr="001E1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шите, я отгадаю»</w:t>
            </w:r>
          </w:p>
          <w:p w:rsidR="001E1445" w:rsidRPr="001E1445" w:rsidRDefault="001E1445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ая задача</w:t>
            </w:r>
            <w:r w:rsidRPr="001E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растение по описанию взрослого.</w:t>
            </w:r>
          </w:p>
          <w:p w:rsidR="001E1445" w:rsidRPr="001E1445" w:rsidRDefault="001E1445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ое действие</w:t>
            </w:r>
            <w:r w:rsidRPr="001E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адывание растений по загадке – описанию.</w:t>
            </w:r>
          </w:p>
          <w:p w:rsidR="001E1445" w:rsidRPr="001E1445" w:rsidRDefault="001E1445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о.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чала надо найти растение, о котором расскажут, а потом назвать его.</w:t>
            </w:r>
          </w:p>
          <w:p w:rsidR="001E1445" w:rsidRPr="001E1445" w:rsidRDefault="001E1445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д игры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тель описывает одно из растений, находящихся в групповой комнате. Дети должны найти его по описанию, а если оно им знакомо, то назвать. Те растения, названия которых дети еще не знают, воспитатель называет сам.</w:t>
            </w:r>
          </w:p>
          <w:p w:rsidR="001E1445" w:rsidRPr="001E1445" w:rsidRDefault="001E1445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исании следует использовать общепринятые термины: «форма листа», «окраска цветов» и т.д. Это поможет детям выделить отличительные и общие признаки растения.</w:t>
            </w:r>
          </w:p>
          <w:p w:rsidR="001F7533" w:rsidRPr="001E1445" w:rsidRDefault="001F7533" w:rsidP="001E1445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Магазин цветов»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 занятий.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омнить вместе с детьми названия растений, их частей, отличительные признаки некоторых из них.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дактическая задача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>. Описать, найти и назвать предметы по характерным признакам.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вило.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ть отдел и описать растение, не говоря, как оно называется.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4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од игры</w:t>
            </w:r>
            <w:r w:rsidRPr="001E14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оле расставляют комнатные растения так, чтобы детям хорошо было видно каждое. Это «Магазин цветов». 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упатели не называют растение а только описывают его. Продавец должен узнать и назвать его, а затем выдать покупку</w:t>
            </w:r>
            <w:r w:rsidRPr="001E14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45" w:rsidRDefault="001E1445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45" w:rsidRDefault="001E1445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45" w:rsidRDefault="001E1445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45" w:rsidRDefault="001E1445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45" w:rsidRDefault="001E1445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45" w:rsidRDefault="001E1445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45" w:rsidRDefault="001E1445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45" w:rsidRDefault="001E1445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де растут цветы»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 занятий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ети должны усвоить, что цветы на клумбах, комнатные растение выращивают для красоты. Цветы дарят людям на праздники, когда идут в гости. Цветы приносят радость. Их можно купить в цветочном магазине. Рассказать, что цветы бывают полевые, лесные, садовые, комнатные. У них разные стебли, листья, цветы. 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дактическая задача</w:t>
            </w:r>
            <w:r w:rsidRPr="001E14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группировать растения по месту произрастания, описать, сравнить их внешний вид.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орудование.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ые цветы разного произрастания или картинки с их изображением.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од игры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>. Дети рассматривают все предложение растения и определяют, к какому виду они относятся. Сравнивают по внешнему виду, описывают, группируют.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1445" w:rsidRDefault="001E1445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3" w:rsidTr="001F7533">
        <w:tc>
          <w:tcPr>
            <w:tcW w:w="4785" w:type="dxa"/>
          </w:tcPr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«Найти такой же» 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задача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>. Найти предметы по сходству.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ые действия.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 похожего предмета.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о.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узнанное растение можно только по сигналу воспитателя, выслушав его описание.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.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инаковые растения, расставленные на двух столах или фотографии с изображением растений.</w:t>
            </w:r>
          </w:p>
          <w:p w:rsidR="001E1445" w:rsidRPr="001E1445" w:rsidRDefault="001E1445" w:rsidP="001E14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игры.</w:t>
            </w:r>
            <w:r w:rsidRPr="001E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показывает какое-либо растение на одном из слов (фото), описывает его характерные особенности, а затем предлагает ребенку найти такое же растение в группе.</w:t>
            </w: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1445" w:rsidRPr="001E1445" w:rsidRDefault="009A70D2" w:rsidP="001E144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Найди, о чем расскажу»</w:t>
            </w:r>
          </w:p>
          <w:p w:rsidR="001E1445" w:rsidRPr="001E1445" w:rsidRDefault="001E1445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ая задача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ть и назвать признаки растения в ответ на вопросы взрослого.</w:t>
            </w:r>
          </w:p>
          <w:p w:rsidR="001E1445" w:rsidRPr="001E1445" w:rsidRDefault="001E1445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ое действие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загадки для взрослого.</w:t>
            </w:r>
          </w:p>
          <w:p w:rsidR="001E1445" w:rsidRPr="001E1445" w:rsidRDefault="001E1445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вила</w:t>
            </w:r>
            <w:r w:rsidRPr="001E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загадываемое растение нельзя. Отвечать на вопросы правильно.</w:t>
            </w:r>
          </w:p>
          <w:p w:rsidR="001E1445" w:rsidRPr="001E1445" w:rsidRDefault="001E1445" w:rsidP="001E1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д игры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дагог сидит лицом к детям, спиной к комнатным растениям, стоящим на столе. Одного ребенка воспитатель просит выбрать и показать детям растение, которое он должен потом узнать по описанию ребят. Педагог задает им вопросы о наличии стебля, форме и окраске листьев (называет оттенки зеленого цвета), о 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и листа (гладкий, не гладкий), о том, есть ли цветы, сколько их на ветке, какой они окраски. Например: «На что похоже – на дерево или травку? Ствол толстый, прямой? Листья большие, как огурец? Темно – зеленые, блестящие?»  Узнав растение, воспитатель называет и показывает его.</w:t>
            </w:r>
          </w:p>
          <w:p w:rsidR="001E1445" w:rsidRPr="001E1445" w:rsidRDefault="001E1445" w:rsidP="001E144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3" w:rsidTr="009A70D2">
        <w:trPr>
          <w:trHeight w:val="4385"/>
        </w:trPr>
        <w:tc>
          <w:tcPr>
            <w:tcW w:w="4785" w:type="dxa"/>
          </w:tcPr>
          <w:p w:rsidR="001E1445" w:rsidRPr="001E1445" w:rsidRDefault="009A70D2" w:rsidP="001E144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</w:t>
            </w:r>
            <w:r w:rsidR="001E1445" w:rsidRPr="001E1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дай, мы отгада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E1445" w:rsidRPr="001E1445" w:rsidRDefault="001E1445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ая задача.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ь предметы и найти по описанию.</w:t>
            </w:r>
          </w:p>
          <w:p w:rsidR="009A70D2" w:rsidRPr="009A70D2" w:rsidRDefault="001E1445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удование.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л ставят 3 – 4 растения.</w:t>
            </w:r>
          </w:p>
          <w:p w:rsidR="001E1445" w:rsidRPr="001E1445" w:rsidRDefault="001E1445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ое действие</w:t>
            </w:r>
            <w:r w:rsidRPr="001E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ывание и отгадывание загадок о растениях.</w:t>
            </w:r>
          </w:p>
          <w:p w:rsidR="001E1445" w:rsidRPr="001E1445" w:rsidRDefault="001E1445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о</w:t>
            </w:r>
            <w:r w:rsidRPr="001E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растение нужно, не называя его.</w:t>
            </w:r>
          </w:p>
          <w:p w:rsidR="001E1445" w:rsidRPr="001E1445" w:rsidRDefault="001E1445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д игры</w:t>
            </w:r>
            <w:r w:rsidRPr="001E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E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ребенок выходит за дверь. Он – водящий. Дети договариваются, о каком растении и что будут говорить. Водящий возвращается, и дети описывают ему задуманное. Внимательно прослушав рассказ, водящий должен назвать и показать растение.</w:t>
            </w:r>
          </w:p>
          <w:p w:rsidR="001E1445" w:rsidRPr="001E1445" w:rsidRDefault="001E1445" w:rsidP="001E1445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F7533" w:rsidRDefault="001E1445" w:rsidP="009A70D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144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 </w:t>
            </w:r>
          </w:p>
        </w:tc>
        <w:tc>
          <w:tcPr>
            <w:tcW w:w="4786" w:type="dxa"/>
          </w:tcPr>
          <w:p w:rsidR="009A70D2" w:rsidRPr="009A70D2" w:rsidRDefault="009A70D2" w:rsidP="009A70D2">
            <w:pPr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одайте то, что назову»</w:t>
            </w:r>
          </w:p>
          <w:p w:rsidR="009A70D2" w:rsidRP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ая задача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ти предмет по названию.</w:t>
            </w:r>
          </w:p>
          <w:p w:rsidR="009A70D2" w:rsidRP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ые действия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ролей покупателя и продавца.</w:t>
            </w:r>
          </w:p>
          <w:p w:rsidR="009A70D2" w:rsidRP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а</w:t>
            </w:r>
            <w:r w:rsidRPr="009A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 должен назвать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, но не показывать его. Продавец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растение по названию.</w:t>
            </w:r>
          </w:p>
          <w:p w:rsidR="009A70D2" w:rsidRP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удование</w:t>
            </w:r>
            <w:r w:rsidRPr="009A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ть комнатные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, полевые и садовые цветы. Разложить и расставить их на столе.</w:t>
            </w:r>
          </w:p>
          <w:p w:rsidR="009A70D2" w:rsidRP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д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ин ребенок – продавец,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– покупатели. Покупатели называют растения, которые хотят купить, продавец находит их и выдают покупку. В случае затруднения. Покупатель может назвать признаки растения.  </w:t>
            </w:r>
          </w:p>
          <w:p w:rsidR="001F7533" w:rsidRPr="009A70D2" w:rsidRDefault="001F7533" w:rsidP="009A70D2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533" w:rsidTr="001F7533">
        <w:tc>
          <w:tcPr>
            <w:tcW w:w="4785" w:type="dxa"/>
          </w:tcPr>
          <w:p w:rsidR="009A70D2" w:rsidRPr="009A70D2" w:rsidRDefault="009A70D2" w:rsidP="009A7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9A7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гадайте, что за растение</w:t>
            </w:r>
            <w:r w:rsidRPr="009A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ая задача</w:t>
            </w:r>
            <w:r w:rsidRPr="009A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70D2" w:rsidRP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предмет и узнать его по описанию.</w:t>
            </w:r>
          </w:p>
          <w:p w:rsid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ые действия</w:t>
            </w:r>
            <w:r w:rsidRPr="009A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70D2" w:rsidRP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и отгадывание загадок о растениях.</w:t>
            </w:r>
          </w:p>
          <w:p w:rsidR="009A70D2" w:rsidRP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вила</w:t>
            </w:r>
            <w:r w:rsidRPr="009A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ть растение можно только после описания его отличительных признаков. Описывать в принятом порядке.</w:t>
            </w:r>
          </w:p>
          <w:p w:rsidR="009A70D2" w:rsidRPr="009A70D2" w:rsidRDefault="009A70D2" w:rsidP="009A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д игры</w:t>
            </w:r>
            <w:r w:rsidRPr="009A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стоят на своих обычных местах. Воспитатель предлагает кому – либо из детей выбрать одно из них и описать так, чтобы все дети узнали и смогли сказать, что это за растение. Педагог напоминает дошкольникам последовательность описания: прежде всего надо сказать, есть ли ствол и ветки. Затем, вспомнить, какие они (прямо стоят, вьются, свисают, тонкие или толстые), описать листья, их форму, поверхность (гладкий, негладкий), окраску (темно-, светло – зеленый, пестрый, с полосками, пятнышками). Далее надо остановиться на </w:t>
            </w:r>
            <w:r w:rsidRPr="009A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, есть ли цветы, сколько их на цветоножке, как окрашены. Когда дети угадают растение, можно предложить им найти в групповой комнате представителей растений данного вида.</w:t>
            </w: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A70D2" w:rsidRPr="009A70D2" w:rsidRDefault="009A70D2" w:rsidP="009A70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9A70D2">
              <w:rPr>
                <w:rFonts w:ascii="Times New Roman" w:hAnsi="Times New Roman" w:cs="Times New Roman"/>
                <w:b/>
                <w:sz w:val="28"/>
                <w:szCs w:val="28"/>
              </w:rPr>
              <w:t>Где спрятано растение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70D2" w:rsidRPr="009A70D2" w:rsidRDefault="009A70D2" w:rsidP="009A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9A7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задача</w:t>
            </w:r>
            <w:r w:rsidRPr="009A70D2">
              <w:rPr>
                <w:rFonts w:ascii="Times New Roman" w:hAnsi="Times New Roman" w:cs="Times New Roman"/>
                <w:sz w:val="24"/>
                <w:szCs w:val="24"/>
              </w:rPr>
              <w:t>. Запомнить расположение предметов, найти изменения в их расположении.</w:t>
            </w:r>
          </w:p>
          <w:p w:rsidR="009A70D2" w:rsidRPr="009A70D2" w:rsidRDefault="009A70D2" w:rsidP="009A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A7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действия</w:t>
            </w:r>
            <w:r w:rsidRPr="009A70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70D2">
              <w:rPr>
                <w:rFonts w:ascii="Times New Roman" w:hAnsi="Times New Roman" w:cs="Times New Roman"/>
                <w:sz w:val="24"/>
                <w:szCs w:val="24"/>
              </w:rPr>
              <w:t xml:space="preserve"> Поиски изменений в расположении растений.</w:t>
            </w:r>
          </w:p>
          <w:p w:rsidR="009A70D2" w:rsidRPr="009A70D2" w:rsidRDefault="009A70D2" w:rsidP="009A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авило</w:t>
            </w:r>
            <w:r w:rsidRPr="009A70D2">
              <w:rPr>
                <w:rFonts w:ascii="Times New Roman" w:hAnsi="Times New Roman" w:cs="Times New Roman"/>
                <w:sz w:val="24"/>
                <w:szCs w:val="24"/>
              </w:rPr>
              <w:t>. Смотреть, что убирает воспитатель, нельзя.</w:t>
            </w:r>
          </w:p>
          <w:p w:rsidR="009A70D2" w:rsidRPr="009A70D2" w:rsidRDefault="009A70D2" w:rsidP="009A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A7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  <w:r w:rsidRPr="009A70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70D2"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й игры нужно 4 – 5 растений, для последующих – до 7 – 8.</w:t>
            </w:r>
          </w:p>
          <w:p w:rsidR="009A70D2" w:rsidRPr="009A70D2" w:rsidRDefault="009A70D2" w:rsidP="009A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A7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игры</w:t>
            </w:r>
            <w:r w:rsidRPr="009A70D2">
              <w:rPr>
                <w:rFonts w:ascii="Times New Roman" w:hAnsi="Times New Roman" w:cs="Times New Roman"/>
                <w:sz w:val="24"/>
                <w:szCs w:val="24"/>
              </w:rPr>
              <w:t>. Комнатные растения ставят на столе в один ряд. Всех детей, сидящих полукругом, воспитатель просит хорошо рассмотреть и запомнить растения и их расположение, а затем закрыть глаза. В это время педагог меняет растения местами (вначале два растения, а затем два - три). «А теперь откройте глаза и скажите, что изменилось, - предлагает он. – Какие растения переставлены? Покажите, где они стояли раньше». (Дети показывают.)</w:t>
            </w:r>
          </w:p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3" w:rsidTr="001F7533">
        <w:tc>
          <w:tcPr>
            <w:tcW w:w="4785" w:type="dxa"/>
          </w:tcPr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3" w:rsidTr="001F7533">
        <w:tc>
          <w:tcPr>
            <w:tcW w:w="4785" w:type="dxa"/>
          </w:tcPr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33" w:rsidTr="001F7533">
        <w:tc>
          <w:tcPr>
            <w:tcW w:w="4785" w:type="dxa"/>
          </w:tcPr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F7533" w:rsidRDefault="001F7533" w:rsidP="001F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6F8" w:rsidRPr="001F7533" w:rsidRDefault="00F369F7" w:rsidP="001F75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56F8" w:rsidRPr="001F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33"/>
    <w:rsid w:val="001E1445"/>
    <w:rsid w:val="001F7533"/>
    <w:rsid w:val="00302A66"/>
    <w:rsid w:val="008160B0"/>
    <w:rsid w:val="009A70D2"/>
    <w:rsid w:val="00CB1E90"/>
    <w:rsid w:val="00CB24C3"/>
    <w:rsid w:val="00F3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5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F7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5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F7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C50D-BE98-4F0A-8729-44A66D37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МБДОУ</cp:lastModifiedBy>
  <cp:revision>2</cp:revision>
  <dcterms:created xsi:type="dcterms:W3CDTF">2016-01-01T09:46:00Z</dcterms:created>
  <dcterms:modified xsi:type="dcterms:W3CDTF">2016-01-01T10:50:00Z</dcterms:modified>
</cp:coreProperties>
</file>